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FBED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6635FA53" wp14:editId="3FD13DA2">
            <wp:simplePos x="0" y="0"/>
            <wp:positionH relativeFrom="column">
              <wp:posOffset>-914400</wp:posOffset>
            </wp:positionH>
            <wp:positionV relativeFrom="paragraph">
              <wp:posOffset>-279671</wp:posOffset>
            </wp:positionV>
            <wp:extent cx="7574915" cy="1083310"/>
            <wp:effectExtent l="0" t="0" r="0" b="889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445711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56CCE1D8" w14:textId="77777777" w:rsidR="00EB7A2F" w:rsidRDefault="00EB7A2F" w:rsidP="00B108F6">
      <w:pPr>
        <w:pStyle w:val="NoSpacing"/>
        <w:rPr>
          <w:rFonts w:cs="Times New Roman"/>
          <w:sz w:val="18"/>
          <w:szCs w:val="18"/>
        </w:rPr>
      </w:pPr>
    </w:p>
    <w:p w14:paraId="0D00FDEE" w14:textId="77777777" w:rsidR="00845514" w:rsidRDefault="00845514" w:rsidP="00B108F6">
      <w:pPr>
        <w:pStyle w:val="NoSpacing"/>
        <w:rPr>
          <w:rFonts w:cs="Times New Roman"/>
          <w:sz w:val="18"/>
          <w:szCs w:val="18"/>
        </w:rPr>
      </w:pPr>
    </w:p>
    <w:p w14:paraId="7A1A3A7F" w14:textId="77777777" w:rsidR="0076156D" w:rsidRDefault="0076156D" w:rsidP="0076156D">
      <w:pPr>
        <w:pStyle w:val="NoSpacing"/>
        <w:jc w:val="center"/>
        <w:rPr>
          <w:rFonts w:cs="Times New Roman"/>
          <w:sz w:val="18"/>
          <w:szCs w:val="18"/>
        </w:rPr>
      </w:pPr>
    </w:p>
    <w:p w14:paraId="5B430C53" w14:textId="77777777" w:rsidR="00B108F6" w:rsidRPr="0076156D" w:rsidRDefault="00BA1F3C" w:rsidP="0076156D">
      <w:pPr>
        <w:pStyle w:val="NoSpacing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</w:p>
    <w:p w14:paraId="363CC576" w14:textId="77777777" w:rsidR="0076156D" w:rsidRPr="0076156D" w:rsidRDefault="00B108F6" w:rsidP="0076156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76156D">
        <w:rPr>
          <w:rFonts w:cs="Times New Roman"/>
          <w:b/>
          <w:sz w:val="24"/>
          <w:szCs w:val="24"/>
        </w:rPr>
        <w:t>REQUEST FOR EXTE</w:t>
      </w:r>
      <w:r w:rsidR="0076156D" w:rsidRPr="0076156D">
        <w:rPr>
          <w:rFonts w:cs="Times New Roman"/>
          <w:b/>
          <w:sz w:val="24"/>
          <w:szCs w:val="24"/>
        </w:rPr>
        <w:t>NSION OF MAXIMUM RESIDENCY RULE</w:t>
      </w:r>
      <w:r w:rsidR="00A51C01">
        <w:rPr>
          <w:rFonts w:cs="Times New Roman"/>
          <w:b/>
          <w:sz w:val="24"/>
          <w:szCs w:val="24"/>
        </w:rPr>
        <w:t xml:space="preserve"> (COLLEGE LEVEL)</w:t>
      </w:r>
    </w:p>
    <w:p w14:paraId="54701CA1" w14:textId="77777777" w:rsidR="0076156D" w:rsidRDefault="0076156D" w:rsidP="0076156D">
      <w:pPr>
        <w:autoSpaceDE w:val="0"/>
        <w:autoSpaceDN w:val="0"/>
        <w:adjustRightInd w:val="0"/>
        <w:rPr>
          <w:rFonts w:cs="Andalus"/>
          <w:bCs/>
          <w:sz w:val="20"/>
          <w:szCs w:val="20"/>
        </w:rPr>
      </w:pPr>
    </w:p>
    <w:p w14:paraId="6C072161" w14:textId="77777777" w:rsidR="0076156D" w:rsidRPr="00CC650D" w:rsidRDefault="0076156D" w:rsidP="0076156D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Date: _________________________ </w:t>
      </w:r>
    </w:p>
    <w:p w14:paraId="68987EB9" w14:textId="77777777" w:rsidR="0076156D" w:rsidRPr="007823A1" w:rsidRDefault="0076156D" w:rsidP="0076156D">
      <w:pPr>
        <w:pStyle w:val="NoSpacing"/>
        <w:rPr>
          <w:b/>
          <w:sz w:val="20"/>
          <w:szCs w:val="20"/>
        </w:rPr>
      </w:pPr>
    </w:p>
    <w:p w14:paraId="3D425C0B" w14:textId="77777777" w:rsidR="0076156D" w:rsidRPr="00922B4F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CC71E2">
        <w:rPr>
          <w:sz w:val="20"/>
          <w:szCs w:val="20"/>
        </w:rPr>
        <w:t>GIOVANNI A. TAPANG</w:t>
      </w:r>
    </w:p>
    <w:p w14:paraId="35D1EDDC" w14:textId="77777777" w:rsidR="0076156D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an, College of Science</w:t>
      </w:r>
    </w:p>
    <w:p w14:paraId="519EDEEC" w14:textId="77777777" w:rsidR="0076156D" w:rsidRPr="00CC650D" w:rsidRDefault="0076156D" w:rsidP="0076156D">
      <w:pPr>
        <w:pStyle w:val="NoSpacing"/>
        <w:rPr>
          <w:sz w:val="20"/>
          <w:szCs w:val="20"/>
        </w:rPr>
      </w:pPr>
    </w:p>
    <w:p w14:paraId="56DAE0F2" w14:textId="77777777" w:rsidR="0076156D" w:rsidRPr="00CC650D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ar Dr. </w:t>
      </w:r>
      <w:proofErr w:type="spellStart"/>
      <w:r w:rsidR="00CC71E2">
        <w:rPr>
          <w:sz w:val="20"/>
          <w:szCs w:val="20"/>
        </w:rPr>
        <w:t>Tapang</w:t>
      </w:r>
      <w:proofErr w:type="spellEnd"/>
      <w:r w:rsidR="00CC71E2">
        <w:rPr>
          <w:sz w:val="20"/>
          <w:szCs w:val="20"/>
        </w:rPr>
        <w:t>,</w:t>
      </w:r>
    </w:p>
    <w:p w14:paraId="25F47C42" w14:textId="77777777" w:rsidR="0076156D" w:rsidRPr="00CC650D" w:rsidRDefault="0076156D" w:rsidP="00670A2F">
      <w:pPr>
        <w:pStyle w:val="NoSpacing"/>
        <w:rPr>
          <w:sz w:val="20"/>
          <w:szCs w:val="20"/>
        </w:rPr>
      </w:pPr>
    </w:p>
    <w:p w14:paraId="2F4FA95F" w14:textId="77777777" w:rsidR="00670A2F" w:rsidRDefault="0076156D" w:rsidP="00E06DDF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 would like to request for the extension of the maximum residency rule for the following reasons:</w:t>
      </w:r>
      <w:r w:rsidR="00670A2F">
        <w:rPr>
          <w:sz w:val="20"/>
          <w:szCs w:val="20"/>
        </w:rPr>
        <w:t xml:space="preserve"> </w:t>
      </w:r>
    </w:p>
    <w:p w14:paraId="1E218099" w14:textId="77777777" w:rsidR="00670A2F" w:rsidRDefault="00670A2F" w:rsidP="00E06DDF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064F3451" w14:textId="77777777" w:rsidR="0076156D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low are some details for your information:</w:t>
      </w:r>
    </w:p>
    <w:p w14:paraId="2796CCE3" w14:textId="77777777" w:rsidR="00E06DDF" w:rsidRDefault="00E06DDF" w:rsidP="00B108F6">
      <w:pPr>
        <w:pStyle w:val="NoSpacing"/>
        <w:rPr>
          <w:rFonts w:cs="Times New Roman"/>
          <w:sz w:val="20"/>
          <w:szCs w:val="20"/>
        </w:rPr>
      </w:pPr>
    </w:p>
    <w:p w14:paraId="5F3EE28D" w14:textId="77777777" w:rsidR="00654F39" w:rsidRDefault="00654F39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rm of I</w:t>
      </w:r>
      <w:r w:rsidR="00E06DDF">
        <w:rPr>
          <w:rFonts w:cs="Times New Roman"/>
          <w:sz w:val="20"/>
          <w:szCs w:val="20"/>
        </w:rPr>
        <w:t>nitial enrollment:</w:t>
      </w:r>
      <w:r>
        <w:rPr>
          <w:rFonts w:cs="Times New Roman"/>
          <w:sz w:val="20"/>
          <w:szCs w:val="20"/>
        </w:rPr>
        <w:t xml:space="preserve"> (Start of Graduate Subject/</w:t>
      </w:r>
      <w:proofErr w:type="gramStart"/>
      <w:r>
        <w:rPr>
          <w:rFonts w:cs="Times New Roman"/>
          <w:sz w:val="20"/>
          <w:szCs w:val="20"/>
        </w:rPr>
        <w:t xml:space="preserve">s </w:t>
      </w:r>
      <w:r w:rsidR="00A039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Enrolled</w:t>
      </w:r>
      <w:proofErr w:type="gramEnd"/>
      <w:r>
        <w:rPr>
          <w:rFonts w:cs="Times New Roman"/>
          <w:sz w:val="20"/>
          <w:szCs w:val="20"/>
        </w:rPr>
        <w:t xml:space="preserve">) </w:t>
      </w:r>
      <w:r w:rsidR="00A039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______________________</w:t>
      </w:r>
    </w:p>
    <w:p w14:paraId="0A861D02" w14:textId="39922D76" w:rsidR="00654F39" w:rsidRDefault="00654F39" w:rsidP="00B108F6">
      <w:pPr>
        <w:pStyle w:val="NoSpacing"/>
        <w:rPr>
          <w:rFonts w:cs="Times New Roman"/>
          <w:sz w:val="20"/>
          <w:szCs w:val="20"/>
        </w:rPr>
      </w:pPr>
    </w:p>
    <w:p w14:paraId="37E6DF4F" w14:textId="6DEA7FA9" w:rsidR="00BB6E24" w:rsidRDefault="00BB6E24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rm of Maximum Residence (5 </w:t>
      </w:r>
      <w:proofErr w:type="spellStart"/>
      <w:r>
        <w:rPr>
          <w:rFonts w:cs="Times New Roman"/>
          <w:sz w:val="20"/>
          <w:szCs w:val="20"/>
        </w:rPr>
        <w:t>yrs</w:t>
      </w:r>
      <w:proofErr w:type="spellEnd"/>
      <w:r>
        <w:rPr>
          <w:rFonts w:cs="Times New Roman"/>
          <w:sz w:val="20"/>
          <w:szCs w:val="20"/>
        </w:rPr>
        <w:t xml:space="preserve"> for MS; 6 </w:t>
      </w:r>
      <w:proofErr w:type="spellStart"/>
      <w:r>
        <w:rPr>
          <w:rFonts w:cs="Times New Roman"/>
          <w:sz w:val="20"/>
          <w:szCs w:val="20"/>
        </w:rPr>
        <w:t>yrs</w:t>
      </w:r>
      <w:proofErr w:type="spellEnd"/>
      <w:r>
        <w:rPr>
          <w:rFonts w:cs="Times New Roman"/>
          <w:sz w:val="20"/>
          <w:szCs w:val="20"/>
        </w:rPr>
        <w:t xml:space="preserve"> for PhD; 8 </w:t>
      </w:r>
      <w:proofErr w:type="spellStart"/>
      <w:r>
        <w:rPr>
          <w:rFonts w:cs="Times New Roman"/>
          <w:sz w:val="20"/>
          <w:szCs w:val="20"/>
        </w:rPr>
        <w:t>yrs</w:t>
      </w:r>
      <w:proofErr w:type="spellEnd"/>
      <w:r>
        <w:rPr>
          <w:rFonts w:cs="Times New Roman"/>
          <w:sz w:val="20"/>
          <w:szCs w:val="20"/>
        </w:rPr>
        <w:t xml:space="preserve"> for Straight PhD)</w:t>
      </w:r>
    </w:p>
    <w:p w14:paraId="58305E65" w14:textId="77777777" w:rsidR="00BB6E24" w:rsidRDefault="00BB6E24" w:rsidP="00B108F6">
      <w:pPr>
        <w:pStyle w:val="NoSpacing"/>
        <w:rPr>
          <w:rFonts w:cs="Times New Roman"/>
          <w:sz w:val="20"/>
          <w:szCs w:val="20"/>
        </w:rPr>
      </w:pPr>
    </w:p>
    <w:p w14:paraId="56138AC6" w14:textId="39934866" w:rsidR="005D4166" w:rsidRDefault="005D4166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t </w:t>
      </w:r>
      <w:proofErr w:type="gramStart"/>
      <w:r>
        <w:rPr>
          <w:rFonts w:cs="Times New Roman"/>
          <w:sz w:val="20"/>
          <w:szCs w:val="20"/>
        </w:rPr>
        <w:t xml:space="preserve">of </w:t>
      </w:r>
      <w:r w:rsidR="00A039DC">
        <w:rPr>
          <w:rFonts w:cs="Times New Roman"/>
          <w:sz w:val="20"/>
          <w:szCs w:val="20"/>
        </w:rPr>
        <w:t xml:space="preserve"> </w:t>
      </w:r>
      <w:r w:rsidR="00E01904">
        <w:rPr>
          <w:rFonts w:cs="Times New Roman"/>
          <w:sz w:val="20"/>
          <w:szCs w:val="20"/>
        </w:rPr>
        <w:t>E</w:t>
      </w:r>
      <w:r w:rsidR="00BB6E24">
        <w:rPr>
          <w:rFonts w:cs="Times New Roman"/>
          <w:sz w:val="20"/>
          <w:szCs w:val="20"/>
        </w:rPr>
        <w:t>xtension</w:t>
      </w:r>
      <w:proofErr w:type="gramEnd"/>
      <w:r w:rsidR="00E01904">
        <w:rPr>
          <w:rFonts w:cs="Times New Roman"/>
          <w:sz w:val="20"/>
          <w:szCs w:val="20"/>
        </w:rPr>
        <w:t xml:space="preserve"> Period</w:t>
      </w:r>
      <w:r>
        <w:rPr>
          <w:rFonts w:cs="Times New Roman"/>
          <w:sz w:val="20"/>
          <w:szCs w:val="20"/>
        </w:rPr>
        <w:t xml:space="preserve"> :</w:t>
      </w:r>
      <w:r w:rsidR="007A73E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_____________________</w:t>
      </w:r>
      <w:r w:rsidR="00DF1FDF">
        <w:rPr>
          <w:rFonts w:cs="Times New Roman"/>
          <w:sz w:val="20"/>
          <w:szCs w:val="20"/>
        </w:rPr>
        <w:t>___</w:t>
      </w:r>
      <w:r>
        <w:rPr>
          <w:rFonts w:cs="Times New Roman"/>
          <w:sz w:val="20"/>
          <w:szCs w:val="20"/>
        </w:rPr>
        <w:t xml:space="preserve">_  </w:t>
      </w:r>
      <w:r w:rsidR="00CC20B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</w:t>
      </w:r>
      <w:r w:rsidR="00A945B5">
        <w:rPr>
          <w:rFonts w:cs="Times New Roman"/>
          <w:sz w:val="20"/>
          <w:szCs w:val="20"/>
        </w:rPr>
        <w:t xml:space="preserve">Maximum Residency Rule </w:t>
      </w:r>
      <w:r w:rsidR="00CC20BA">
        <w:rPr>
          <w:rFonts w:cs="Times New Roman"/>
          <w:sz w:val="20"/>
          <w:szCs w:val="20"/>
        </w:rPr>
        <w:t>suspen</w:t>
      </w:r>
      <w:r w:rsidR="00A945B5">
        <w:rPr>
          <w:rFonts w:cs="Times New Roman"/>
          <w:sz w:val="20"/>
          <w:szCs w:val="20"/>
        </w:rPr>
        <w:t>ded</w:t>
      </w:r>
      <w:r w:rsidR="00CC20BA">
        <w:rPr>
          <w:rFonts w:cs="Times New Roman"/>
          <w:sz w:val="20"/>
          <w:szCs w:val="20"/>
        </w:rPr>
        <w:t xml:space="preserve"> </w:t>
      </w:r>
      <w:r w:rsidR="00A945B5">
        <w:rPr>
          <w:rFonts w:cs="Times New Roman"/>
          <w:sz w:val="20"/>
          <w:szCs w:val="20"/>
        </w:rPr>
        <w:t xml:space="preserve">for the </w:t>
      </w:r>
      <w:r w:rsidR="007A73EE">
        <w:rPr>
          <w:rFonts w:cs="Times New Roman"/>
          <w:sz w:val="20"/>
          <w:szCs w:val="20"/>
        </w:rPr>
        <w:t>following semesters :  2</w:t>
      </w:r>
      <w:r w:rsidR="007A73EE" w:rsidRPr="007A73EE">
        <w:rPr>
          <w:rFonts w:cs="Times New Roman"/>
          <w:sz w:val="20"/>
          <w:szCs w:val="20"/>
          <w:vertAlign w:val="superscript"/>
        </w:rPr>
        <w:t>nd</w:t>
      </w:r>
      <w:r w:rsidR="007A73EE">
        <w:rPr>
          <w:rFonts w:cs="Times New Roman"/>
          <w:sz w:val="20"/>
          <w:szCs w:val="20"/>
        </w:rPr>
        <w:t xml:space="preserve"> </w:t>
      </w:r>
      <w:proofErr w:type="spellStart"/>
      <w:r w:rsidR="007A73EE">
        <w:rPr>
          <w:rFonts w:cs="Times New Roman"/>
          <w:sz w:val="20"/>
          <w:szCs w:val="20"/>
        </w:rPr>
        <w:t>sem</w:t>
      </w:r>
      <w:proofErr w:type="spellEnd"/>
      <w:r w:rsidR="007A73EE">
        <w:rPr>
          <w:rFonts w:cs="Times New Roman"/>
          <w:sz w:val="20"/>
          <w:szCs w:val="20"/>
        </w:rPr>
        <w:t xml:space="preserve"> 2019-2020, 1</w:t>
      </w:r>
      <w:r w:rsidR="007A73EE" w:rsidRPr="007A73EE">
        <w:rPr>
          <w:rFonts w:cs="Times New Roman"/>
          <w:sz w:val="20"/>
          <w:szCs w:val="20"/>
          <w:vertAlign w:val="superscript"/>
        </w:rPr>
        <w:t>st</w:t>
      </w:r>
      <w:r w:rsidR="007A73EE">
        <w:rPr>
          <w:rFonts w:cs="Times New Roman"/>
          <w:sz w:val="20"/>
          <w:szCs w:val="20"/>
        </w:rPr>
        <w:t xml:space="preserve"> &amp; 2</w:t>
      </w:r>
      <w:r w:rsidR="007A73EE" w:rsidRPr="007A73EE">
        <w:rPr>
          <w:rFonts w:cs="Times New Roman"/>
          <w:sz w:val="20"/>
          <w:szCs w:val="20"/>
          <w:vertAlign w:val="superscript"/>
        </w:rPr>
        <w:t>nd</w:t>
      </w:r>
      <w:r w:rsidR="007A73EE">
        <w:rPr>
          <w:rFonts w:cs="Times New Roman"/>
          <w:sz w:val="20"/>
          <w:szCs w:val="20"/>
        </w:rPr>
        <w:t xml:space="preserve"> Sem 2020-2021, and 1</w:t>
      </w:r>
      <w:r w:rsidR="007A73EE" w:rsidRPr="007A73EE">
        <w:rPr>
          <w:rFonts w:cs="Times New Roman"/>
          <w:sz w:val="20"/>
          <w:szCs w:val="20"/>
          <w:vertAlign w:val="superscript"/>
        </w:rPr>
        <w:t>st</w:t>
      </w:r>
      <w:r w:rsidR="007A73EE">
        <w:rPr>
          <w:rFonts w:cs="Times New Roman"/>
          <w:sz w:val="20"/>
          <w:szCs w:val="20"/>
        </w:rPr>
        <w:t xml:space="preserve"> &amp; 2</w:t>
      </w:r>
      <w:r w:rsidR="007A73EE" w:rsidRPr="007A73EE">
        <w:rPr>
          <w:rFonts w:cs="Times New Roman"/>
          <w:sz w:val="20"/>
          <w:szCs w:val="20"/>
          <w:vertAlign w:val="superscript"/>
        </w:rPr>
        <w:t>nd</w:t>
      </w:r>
      <w:r w:rsidR="007A73EE">
        <w:rPr>
          <w:rFonts w:cs="Times New Roman"/>
          <w:sz w:val="20"/>
          <w:szCs w:val="20"/>
        </w:rPr>
        <w:t xml:space="preserve"> Sem 2021-2022 due to pandemic). </w:t>
      </w:r>
      <w:r w:rsidR="00385022">
        <w:rPr>
          <w:rFonts w:cs="Times New Roman"/>
          <w:sz w:val="20"/>
          <w:szCs w:val="20"/>
        </w:rPr>
        <w:t>Pls see attached Memoranda</w:t>
      </w:r>
      <w:r w:rsidR="00197E25">
        <w:rPr>
          <w:rFonts w:cs="Times New Roman"/>
          <w:sz w:val="20"/>
          <w:szCs w:val="20"/>
        </w:rPr>
        <w:t>.</w:t>
      </w:r>
    </w:p>
    <w:p w14:paraId="46BFBED9" w14:textId="77777777" w:rsidR="007A73EE" w:rsidRDefault="007A73EE" w:rsidP="00B108F6">
      <w:pPr>
        <w:pStyle w:val="NoSpacing"/>
        <w:rPr>
          <w:rFonts w:cs="Times New Roman"/>
          <w:sz w:val="20"/>
          <w:szCs w:val="20"/>
        </w:rPr>
      </w:pPr>
    </w:p>
    <w:p w14:paraId="45095A68" w14:textId="77777777" w:rsidR="00E06DDF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is request is for my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1</w:t>
      </w:r>
      <w:r w:rsidRPr="00E06DDF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2</w:t>
      </w:r>
      <w:r w:rsidRPr="00E06DDF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3</w:t>
      </w:r>
      <w:r w:rsidRPr="00E06DDF">
        <w:rPr>
          <w:rFonts w:cs="Times New Roman"/>
          <w:sz w:val="20"/>
          <w:szCs w:val="20"/>
          <w:vertAlign w:val="superscript"/>
        </w:rPr>
        <w:t>r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4</w:t>
      </w:r>
      <w:r w:rsidRPr="00E06DDF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5</w:t>
      </w:r>
      <w:r w:rsidRPr="00E06DDF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extension,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without 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with ___ units of additional course work.  </w:t>
      </w:r>
    </w:p>
    <w:p w14:paraId="12DE1DE0" w14:textId="77777777" w:rsidR="00E06DDF" w:rsidRDefault="00E06DDF" w:rsidP="00B108F6">
      <w:pPr>
        <w:pStyle w:val="NoSpacing"/>
        <w:rPr>
          <w:rFonts w:cs="Times New Roman"/>
          <w:sz w:val="20"/>
          <w:szCs w:val="20"/>
        </w:rPr>
      </w:pPr>
    </w:p>
    <w:p w14:paraId="4BEFA72E" w14:textId="52A22706" w:rsidR="00385022" w:rsidRDefault="00E06DDF" w:rsidP="00E06DDF">
      <w:pPr>
        <w:autoSpaceDE w:val="0"/>
        <w:autoSpaceDN w:val="0"/>
        <w:adjustRightInd w:val="0"/>
        <w:rPr>
          <w:rFonts w:cs="Andalus"/>
          <w:bCs/>
          <w:sz w:val="20"/>
          <w:szCs w:val="20"/>
        </w:rPr>
      </w:pPr>
      <w:r>
        <w:rPr>
          <w:rFonts w:cs="Andalus"/>
          <w:bCs/>
          <w:sz w:val="20"/>
          <w:szCs w:val="20"/>
        </w:rPr>
        <w:t>Please find attached my Gantt Chart endorsed by the thesis/dissertation adviser. I hope my request will merit your kind consideration. Thank you.</w:t>
      </w:r>
    </w:p>
    <w:p w14:paraId="43ED71A4" w14:textId="77777777" w:rsidR="005A4D9A" w:rsidRDefault="005A4D9A" w:rsidP="00E06DDF">
      <w:pPr>
        <w:autoSpaceDE w:val="0"/>
        <w:autoSpaceDN w:val="0"/>
        <w:adjustRightInd w:val="0"/>
        <w:rPr>
          <w:rFonts w:cs="Andalus"/>
          <w:bCs/>
          <w:sz w:val="20"/>
          <w:szCs w:val="20"/>
        </w:rPr>
      </w:pPr>
    </w:p>
    <w:p w14:paraId="23AF4941" w14:textId="77777777" w:rsidR="00E06DDF" w:rsidRDefault="00E06DDF" w:rsidP="00E06DDF">
      <w:pPr>
        <w:pStyle w:val="NoSpacing"/>
        <w:rPr>
          <w:sz w:val="20"/>
          <w:szCs w:val="20"/>
        </w:rPr>
      </w:pPr>
    </w:p>
    <w:p w14:paraId="169A11AA" w14:textId="77777777" w:rsidR="00E06DDF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   _____________________________   _____________________________</w:t>
      </w:r>
    </w:p>
    <w:p w14:paraId="2FA47270" w14:textId="77777777" w:rsidR="00E06DDF" w:rsidRPr="00CC650D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C650D">
        <w:rPr>
          <w:sz w:val="20"/>
          <w:szCs w:val="20"/>
        </w:rPr>
        <w:t xml:space="preserve">Signature </w:t>
      </w:r>
      <w:r>
        <w:rPr>
          <w:sz w:val="20"/>
          <w:szCs w:val="20"/>
        </w:rPr>
        <w:t>o</w:t>
      </w:r>
      <w:r w:rsidRPr="00CC650D">
        <w:rPr>
          <w:sz w:val="20"/>
          <w:szCs w:val="20"/>
        </w:rPr>
        <w:t>ver Prin</w:t>
      </w:r>
      <w:r>
        <w:rPr>
          <w:sz w:val="20"/>
          <w:szCs w:val="20"/>
        </w:rPr>
        <w:t>ted Name</w:t>
      </w:r>
      <w:r>
        <w:rPr>
          <w:sz w:val="20"/>
          <w:szCs w:val="20"/>
        </w:rPr>
        <w:tab/>
        <w:t xml:space="preserve">                     </w:t>
      </w:r>
      <w:r w:rsidRPr="00CC650D">
        <w:rPr>
          <w:sz w:val="20"/>
          <w:szCs w:val="20"/>
        </w:rPr>
        <w:t xml:space="preserve">Degree Program                   </w:t>
      </w:r>
      <w:r>
        <w:rPr>
          <w:sz w:val="20"/>
          <w:szCs w:val="20"/>
        </w:rPr>
        <w:t xml:space="preserve">                Student Number</w:t>
      </w:r>
    </w:p>
    <w:p w14:paraId="52C6F7B2" w14:textId="77777777" w:rsidR="00E06DDF" w:rsidRDefault="00E06DDF" w:rsidP="00E06DDF">
      <w:pPr>
        <w:autoSpaceDE w:val="0"/>
        <w:autoSpaceDN w:val="0"/>
        <w:adjustRightInd w:val="0"/>
        <w:rPr>
          <w:rFonts w:cs="Andalus"/>
          <w:b/>
          <w:bCs/>
          <w:sz w:val="20"/>
          <w:szCs w:val="20"/>
        </w:rPr>
      </w:pPr>
    </w:p>
    <w:p w14:paraId="36194CAB" w14:textId="77777777" w:rsidR="00E06DDF" w:rsidRDefault="00E06DDF" w:rsidP="00E06DDF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</w:t>
      </w:r>
      <w:r w:rsidRPr="00460B5B">
        <w:rPr>
          <w:rFonts w:cs="Times New Roman"/>
          <w:sz w:val="20"/>
          <w:szCs w:val="20"/>
        </w:rPr>
        <w:t xml:space="preserve">Endorsed by: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460B5B">
        <w:rPr>
          <w:rFonts w:cs="Times New Roman"/>
          <w:sz w:val="20"/>
          <w:szCs w:val="20"/>
        </w:rPr>
        <w:t xml:space="preserve">Recommending Approval: </w:t>
      </w:r>
    </w:p>
    <w:p w14:paraId="039F1045" w14:textId="77777777" w:rsidR="00E06DDF" w:rsidRDefault="00E06DDF" w:rsidP="00E06DDF">
      <w:pPr>
        <w:pStyle w:val="NoSpacing"/>
        <w:rPr>
          <w:rFonts w:cs="Times New Roman"/>
          <w:sz w:val="20"/>
          <w:szCs w:val="20"/>
        </w:rPr>
      </w:pPr>
    </w:p>
    <w:p w14:paraId="083FD9DF" w14:textId="77777777" w:rsidR="00E06DDF" w:rsidRPr="00460B5B" w:rsidRDefault="00E06DDF" w:rsidP="00E06DDF">
      <w:pPr>
        <w:pStyle w:val="NoSpacing"/>
        <w:rPr>
          <w:rFonts w:cs="Times New Roman"/>
          <w:sz w:val="20"/>
          <w:szCs w:val="20"/>
        </w:rPr>
      </w:pPr>
    </w:p>
    <w:p w14:paraId="1495F956" w14:textId="77777777" w:rsidR="00E06DDF" w:rsidRPr="00460B5B" w:rsidRDefault="00E06DDF" w:rsidP="00E06DDF">
      <w:pPr>
        <w:pStyle w:val="NoSpacing"/>
        <w:rPr>
          <w:rFonts w:cs="Times New Roman"/>
          <w:sz w:val="20"/>
          <w:szCs w:val="20"/>
        </w:rPr>
      </w:pPr>
      <w:r w:rsidRPr="00460B5B">
        <w:rPr>
          <w:rFonts w:cs="Times New Roman"/>
          <w:sz w:val="20"/>
          <w:szCs w:val="20"/>
        </w:rPr>
        <w:t>______________________</w:t>
      </w:r>
      <w:r>
        <w:rPr>
          <w:rFonts w:cs="Times New Roman"/>
          <w:sz w:val="20"/>
          <w:szCs w:val="20"/>
        </w:rPr>
        <w:t>____</w:t>
      </w:r>
      <w:r w:rsidRPr="00460B5B">
        <w:rPr>
          <w:rFonts w:cs="Times New Roman"/>
          <w:sz w:val="20"/>
          <w:szCs w:val="20"/>
        </w:rPr>
        <w:t>_______</w:t>
      </w:r>
      <w:r w:rsidRPr="00460B5B">
        <w:rPr>
          <w:rFonts w:cs="Times New Roman"/>
          <w:sz w:val="20"/>
          <w:szCs w:val="20"/>
        </w:rPr>
        <w:tab/>
        <w:t xml:space="preserve">                                                _____</w:t>
      </w:r>
      <w:r>
        <w:rPr>
          <w:rFonts w:cs="Times New Roman"/>
          <w:sz w:val="20"/>
          <w:szCs w:val="20"/>
        </w:rPr>
        <w:t>___</w:t>
      </w:r>
      <w:r w:rsidRPr="00460B5B">
        <w:rPr>
          <w:rFonts w:cs="Times New Roman"/>
          <w:sz w:val="20"/>
          <w:szCs w:val="20"/>
        </w:rPr>
        <w:t xml:space="preserve">_______________________ </w:t>
      </w:r>
    </w:p>
    <w:p w14:paraId="588B09FE" w14:textId="77777777" w:rsidR="00E06DDF" w:rsidRPr="00C23EF1" w:rsidRDefault="00E06DDF" w:rsidP="00E06DDF">
      <w:pPr>
        <w:pStyle w:val="NoSpacing"/>
        <w:rPr>
          <w:i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Pr="00C23EF1">
        <w:rPr>
          <w:rFonts w:cs="Times New Roman"/>
          <w:sz w:val="20"/>
          <w:szCs w:val="20"/>
        </w:rPr>
        <w:t xml:space="preserve">Program Adviser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C23EF1">
        <w:rPr>
          <w:rFonts w:cs="Times New Roman"/>
          <w:sz w:val="20"/>
          <w:szCs w:val="20"/>
        </w:rPr>
        <w:t>Director / Program Coordinator</w:t>
      </w:r>
    </w:p>
    <w:p w14:paraId="690B467D" w14:textId="77777777" w:rsidR="00E06DDF" w:rsidRPr="00C23EF1" w:rsidRDefault="00E06DDF" w:rsidP="00E06DDF">
      <w:pPr>
        <w:pStyle w:val="NoSpacing"/>
        <w:rPr>
          <w:sz w:val="20"/>
          <w:szCs w:val="20"/>
        </w:rPr>
      </w:pPr>
    </w:p>
    <w:p w14:paraId="709C14DB" w14:textId="77777777" w:rsidR="00E06DDF" w:rsidRPr="00C23EF1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23EF1">
        <w:rPr>
          <w:sz w:val="20"/>
          <w:szCs w:val="20"/>
        </w:rPr>
        <w:t xml:space="preserve">Recommending Approval:                                                                               </w:t>
      </w:r>
      <w:r>
        <w:rPr>
          <w:sz w:val="20"/>
          <w:szCs w:val="20"/>
        </w:rPr>
        <w:t xml:space="preserve">        Approved</w:t>
      </w:r>
      <w:r w:rsidRPr="00C23EF1">
        <w:rPr>
          <w:sz w:val="20"/>
          <w:szCs w:val="20"/>
        </w:rPr>
        <w:t xml:space="preserve">: </w:t>
      </w:r>
    </w:p>
    <w:p w14:paraId="2ED90188" w14:textId="77777777" w:rsidR="00E06DDF" w:rsidRPr="00C23EF1" w:rsidRDefault="00E06DDF" w:rsidP="00E06DDF">
      <w:pPr>
        <w:pStyle w:val="NoSpacing"/>
        <w:rPr>
          <w:sz w:val="20"/>
          <w:szCs w:val="20"/>
        </w:rPr>
      </w:pPr>
    </w:p>
    <w:p w14:paraId="561C8E81" w14:textId="77777777" w:rsidR="00E06DDF" w:rsidRPr="00C23EF1" w:rsidRDefault="00E06DDF" w:rsidP="00E06DDF">
      <w:pPr>
        <w:pStyle w:val="NoSpacing"/>
        <w:rPr>
          <w:sz w:val="20"/>
          <w:szCs w:val="20"/>
        </w:rPr>
      </w:pPr>
    </w:p>
    <w:p w14:paraId="2093CB60" w14:textId="77777777" w:rsidR="00E06DDF" w:rsidRPr="00C23EF1" w:rsidRDefault="00E06DDF" w:rsidP="00E06DDF">
      <w:pPr>
        <w:pStyle w:val="NoSpacing"/>
        <w:rPr>
          <w:sz w:val="20"/>
          <w:szCs w:val="20"/>
        </w:rPr>
      </w:pPr>
      <w:r w:rsidRPr="00C23EF1">
        <w:rPr>
          <w:sz w:val="20"/>
          <w:szCs w:val="20"/>
        </w:rPr>
        <w:t>_________________________________                                                      _______________________________</w:t>
      </w:r>
    </w:p>
    <w:p w14:paraId="60EDD38D" w14:textId="77777777" w:rsidR="00E06DDF" w:rsidRPr="00C23EF1" w:rsidRDefault="00E06DDF" w:rsidP="00E06DDF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  </w:t>
      </w:r>
      <w:r w:rsidR="00CC71E2">
        <w:rPr>
          <w:sz w:val="20"/>
          <w:szCs w:val="24"/>
        </w:rPr>
        <w:t>EIZADORA T. YU</w:t>
      </w:r>
      <w:r w:rsidRPr="00C23EF1">
        <w:rPr>
          <w:sz w:val="20"/>
          <w:szCs w:val="24"/>
        </w:rPr>
        <w:t xml:space="preserve">, PhD                                </w:t>
      </w:r>
      <w:r w:rsidRPr="00C23EF1">
        <w:rPr>
          <w:sz w:val="20"/>
          <w:szCs w:val="24"/>
        </w:rPr>
        <w:tab/>
      </w:r>
      <w:r w:rsidRPr="00C23EF1">
        <w:rPr>
          <w:sz w:val="20"/>
          <w:szCs w:val="24"/>
        </w:rPr>
        <w:tab/>
        <w:t xml:space="preserve">          </w:t>
      </w:r>
      <w:r w:rsidRPr="00C23EF1">
        <w:rPr>
          <w:sz w:val="20"/>
          <w:szCs w:val="24"/>
        </w:rPr>
        <w:tab/>
      </w:r>
      <w:r w:rsidRPr="00C23EF1">
        <w:rPr>
          <w:sz w:val="20"/>
          <w:szCs w:val="24"/>
        </w:rPr>
        <w:tab/>
      </w:r>
      <w:r w:rsidR="00CC71E2">
        <w:rPr>
          <w:sz w:val="20"/>
          <w:szCs w:val="24"/>
        </w:rPr>
        <w:t>GIOVANNI A. TAPANG</w:t>
      </w:r>
      <w:r w:rsidRPr="00C23EF1">
        <w:rPr>
          <w:sz w:val="20"/>
          <w:szCs w:val="24"/>
        </w:rPr>
        <w:t xml:space="preserve">, PhD   </w:t>
      </w:r>
    </w:p>
    <w:p w14:paraId="1ED9B279" w14:textId="77777777" w:rsidR="00E06DDF" w:rsidRDefault="00E06DDF" w:rsidP="00E06DDF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Associate Dean for Mentoring                               </w:t>
      </w:r>
      <w:r w:rsidRPr="00C23EF1">
        <w:rPr>
          <w:sz w:val="20"/>
          <w:szCs w:val="24"/>
        </w:rPr>
        <w:t xml:space="preserve">                       </w:t>
      </w:r>
      <w:r w:rsidR="0056002E">
        <w:rPr>
          <w:sz w:val="20"/>
          <w:szCs w:val="24"/>
        </w:rPr>
        <w:t xml:space="preserve">               </w:t>
      </w:r>
      <w:r>
        <w:rPr>
          <w:sz w:val="20"/>
          <w:szCs w:val="24"/>
        </w:rPr>
        <w:t xml:space="preserve">   </w:t>
      </w:r>
      <w:r w:rsidR="00CC71E2">
        <w:rPr>
          <w:sz w:val="20"/>
          <w:szCs w:val="24"/>
        </w:rPr>
        <w:t xml:space="preserve">           </w:t>
      </w:r>
      <w:r w:rsidRPr="00C23EF1">
        <w:rPr>
          <w:sz w:val="20"/>
          <w:szCs w:val="24"/>
        </w:rPr>
        <w:t>Dean</w:t>
      </w:r>
      <w:r>
        <w:rPr>
          <w:sz w:val="20"/>
          <w:szCs w:val="24"/>
        </w:rPr>
        <w:t>, College of Science</w:t>
      </w:r>
    </w:p>
    <w:p w14:paraId="20A0952A" w14:textId="77777777" w:rsidR="00E06DDF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sz w:val="20"/>
          <w:szCs w:val="24"/>
        </w:rPr>
        <w:t xml:space="preserve">   Academic Progress and Advancement</w:t>
      </w:r>
    </w:p>
    <w:p w14:paraId="4B87317E" w14:textId="77777777" w:rsidR="00911C2D" w:rsidRDefault="00BD78C6" w:rsidP="00BD78C6">
      <w:pPr>
        <w:pStyle w:val="NoSpacing"/>
        <w:rPr>
          <w:i/>
          <w:sz w:val="16"/>
          <w:szCs w:val="16"/>
        </w:rPr>
      </w:pPr>
      <w:r w:rsidRPr="00BF70B9">
        <w:rPr>
          <w:i/>
          <w:noProof/>
          <w:sz w:val="21"/>
        </w:rPr>
        <w:drawing>
          <wp:anchor distT="0" distB="0" distL="114300" distR="114300" simplePos="0" relativeHeight="251669504" behindDoc="1" locked="0" layoutInCell="1" allowOverlap="1" wp14:anchorId="593656E0" wp14:editId="14AFC637">
            <wp:simplePos x="0" y="0"/>
            <wp:positionH relativeFrom="column">
              <wp:posOffset>-905510</wp:posOffset>
            </wp:positionH>
            <wp:positionV relativeFrom="paragraph">
              <wp:posOffset>373349</wp:posOffset>
            </wp:positionV>
            <wp:extent cx="7521575" cy="736600"/>
            <wp:effectExtent l="0" t="0" r="0" b="0"/>
            <wp:wrapNone/>
            <wp:docPr id="2" name="Picture 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1"/>
                    <a:stretch/>
                  </pic:blipFill>
                  <pic:spPr bwMode="auto">
                    <a:xfrm>
                      <a:off x="0" y="0"/>
                      <a:ext cx="75215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4F39">
        <w:rPr>
          <w:i/>
          <w:sz w:val="16"/>
          <w:szCs w:val="16"/>
        </w:rPr>
        <w:t xml:space="preserve">* </w:t>
      </w:r>
      <w:r w:rsidR="00B108F6" w:rsidRPr="00BF70B9">
        <w:rPr>
          <w:i/>
          <w:sz w:val="16"/>
          <w:szCs w:val="16"/>
        </w:rPr>
        <w:t xml:space="preserve">Request for MRR </w:t>
      </w:r>
      <w:r w:rsidR="00E06DDF" w:rsidRPr="00BF70B9">
        <w:rPr>
          <w:i/>
          <w:sz w:val="16"/>
          <w:szCs w:val="16"/>
        </w:rPr>
        <w:t xml:space="preserve">extension </w:t>
      </w:r>
      <w:r w:rsidR="00B108F6" w:rsidRPr="00BF70B9">
        <w:rPr>
          <w:i/>
          <w:sz w:val="16"/>
          <w:szCs w:val="16"/>
        </w:rPr>
        <w:t xml:space="preserve">is every Academic Year; 3 units of penalty subject should be enrolled within </w:t>
      </w:r>
      <w:r w:rsidR="00BF70B9">
        <w:rPr>
          <w:i/>
          <w:sz w:val="16"/>
          <w:szCs w:val="16"/>
        </w:rPr>
        <w:t xml:space="preserve">two (2) years. If the student  </w:t>
      </w:r>
      <w:r w:rsidR="00B108F6" w:rsidRPr="00BF70B9">
        <w:rPr>
          <w:i/>
          <w:sz w:val="16"/>
          <w:szCs w:val="16"/>
        </w:rPr>
        <w:t xml:space="preserve">is due to   graduate within the first semester of the MRR period, said student should enroll the penalty subject during that semester (based on the CS Guidelines; refer to the following website </w:t>
      </w:r>
      <w:hyperlink r:id="rId10" w:history="1">
        <w:r w:rsidR="00654F39" w:rsidRPr="004070A8">
          <w:rPr>
            <w:rStyle w:val="Hyperlink"/>
            <w:i/>
            <w:sz w:val="16"/>
            <w:szCs w:val="16"/>
          </w:rPr>
          <w:t>www.science.upd.edu.ph</w:t>
        </w:r>
      </w:hyperlink>
      <w:r w:rsidR="00B108F6" w:rsidRPr="00BF70B9">
        <w:rPr>
          <w:i/>
          <w:sz w:val="16"/>
          <w:szCs w:val="16"/>
        </w:rPr>
        <w:t>)</w:t>
      </w:r>
    </w:p>
    <w:p w14:paraId="1C828252" w14:textId="77777777" w:rsidR="00654F39" w:rsidRDefault="00654F39" w:rsidP="00BD78C6">
      <w:pPr>
        <w:pStyle w:val="NoSpacing"/>
        <w:rPr>
          <w:i/>
          <w:sz w:val="16"/>
          <w:szCs w:val="16"/>
        </w:rPr>
      </w:pPr>
    </w:p>
    <w:p w14:paraId="55CE4B92" w14:textId="77777777" w:rsidR="00654F39" w:rsidRPr="00BF70B9" w:rsidRDefault="00654F39" w:rsidP="00BD78C6">
      <w:pPr>
        <w:pStyle w:val="NoSpacing"/>
        <w:rPr>
          <w:i/>
          <w:sz w:val="21"/>
        </w:rPr>
      </w:pPr>
    </w:p>
    <w:sectPr w:rsidR="00654F39" w:rsidRPr="00BF70B9" w:rsidSect="00385022">
      <w:headerReference w:type="default" r:id="rId11"/>
      <w:pgSz w:w="11900" w:h="16840" w:code="9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BB59" w14:textId="77777777" w:rsidR="005144D9" w:rsidRDefault="005144D9" w:rsidP="00B97207">
      <w:r>
        <w:separator/>
      </w:r>
    </w:p>
  </w:endnote>
  <w:endnote w:type="continuationSeparator" w:id="0">
    <w:p w14:paraId="0E1B3583" w14:textId="77777777" w:rsidR="005144D9" w:rsidRDefault="005144D9" w:rsidP="00B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BC8F" w14:textId="77777777" w:rsidR="005144D9" w:rsidRDefault="005144D9" w:rsidP="00B97207">
      <w:r>
        <w:separator/>
      </w:r>
    </w:p>
  </w:footnote>
  <w:footnote w:type="continuationSeparator" w:id="0">
    <w:p w14:paraId="3CA61374" w14:textId="77777777" w:rsidR="005144D9" w:rsidRDefault="005144D9" w:rsidP="00B9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</w:rPr>
      <w:alias w:val="Title"/>
      <w:tag w:val=""/>
      <w:id w:val="1116400235"/>
      <w:placeholder>
        <w:docPart w:val="5159659000696F4ABA19DEF4CEA8343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0A50A8" w14:textId="77777777" w:rsidR="00BA1F3C" w:rsidRPr="00BA1F3C" w:rsidRDefault="00BA1F3C">
        <w:pPr>
          <w:pStyle w:val="Header"/>
          <w:jc w:val="right"/>
          <w:rPr>
            <w:color w:val="7F7F7F" w:themeColor="text1" w:themeTint="80"/>
            <w:sz w:val="20"/>
          </w:rPr>
        </w:pPr>
        <w:r w:rsidRPr="00BA1F3C">
          <w:rPr>
            <w:color w:val="7F7F7F" w:themeColor="text1" w:themeTint="80"/>
            <w:sz w:val="20"/>
          </w:rPr>
          <w:t>OADMAPA Form 3.10 (Revised 12.03.2018)</w:t>
        </w:r>
      </w:p>
    </w:sdtContent>
  </w:sdt>
  <w:p w14:paraId="18C50B42" w14:textId="77777777" w:rsidR="00BA1F3C" w:rsidRDefault="00BA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9" w15:restartNumberingAfterBreak="0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592399">
    <w:abstractNumId w:val="2"/>
  </w:num>
  <w:num w:numId="2" w16cid:durableId="1415937397">
    <w:abstractNumId w:val="0"/>
  </w:num>
  <w:num w:numId="3" w16cid:durableId="748618547">
    <w:abstractNumId w:val="10"/>
  </w:num>
  <w:num w:numId="4" w16cid:durableId="1447195761">
    <w:abstractNumId w:val="12"/>
  </w:num>
  <w:num w:numId="5" w16cid:durableId="719596413">
    <w:abstractNumId w:val="11"/>
  </w:num>
  <w:num w:numId="6" w16cid:durableId="104228648">
    <w:abstractNumId w:val="1"/>
  </w:num>
  <w:num w:numId="7" w16cid:durableId="121391850">
    <w:abstractNumId w:val="6"/>
  </w:num>
  <w:num w:numId="8" w16cid:durableId="886917998">
    <w:abstractNumId w:val="7"/>
  </w:num>
  <w:num w:numId="9" w16cid:durableId="1537741309">
    <w:abstractNumId w:val="5"/>
  </w:num>
  <w:num w:numId="10" w16cid:durableId="895895934">
    <w:abstractNumId w:val="8"/>
  </w:num>
  <w:num w:numId="11" w16cid:durableId="506528661">
    <w:abstractNumId w:val="4"/>
  </w:num>
  <w:num w:numId="12" w16cid:durableId="1312246310">
    <w:abstractNumId w:val="9"/>
  </w:num>
  <w:num w:numId="13" w16cid:durableId="165710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15"/>
    <w:rsid w:val="000056C1"/>
    <w:rsid w:val="000056F3"/>
    <w:rsid w:val="000060F1"/>
    <w:rsid w:val="00025916"/>
    <w:rsid w:val="00031E73"/>
    <w:rsid w:val="00043AA9"/>
    <w:rsid w:val="00055651"/>
    <w:rsid w:val="00087308"/>
    <w:rsid w:val="0009174B"/>
    <w:rsid w:val="000B0D4F"/>
    <w:rsid w:val="000D63AE"/>
    <w:rsid w:val="001335CB"/>
    <w:rsid w:val="00154789"/>
    <w:rsid w:val="00177A35"/>
    <w:rsid w:val="001926C2"/>
    <w:rsid w:val="00197E25"/>
    <w:rsid w:val="001A3256"/>
    <w:rsid w:val="001C58AC"/>
    <w:rsid w:val="001E12C4"/>
    <w:rsid w:val="001F006B"/>
    <w:rsid w:val="002065EB"/>
    <w:rsid w:val="00212F32"/>
    <w:rsid w:val="00237075"/>
    <w:rsid w:val="002440DE"/>
    <w:rsid w:val="00262D71"/>
    <w:rsid w:val="0028772B"/>
    <w:rsid w:val="00293355"/>
    <w:rsid w:val="002B11C7"/>
    <w:rsid w:val="002B6ECF"/>
    <w:rsid w:val="002C28F9"/>
    <w:rsid w:val="002C58E8"/>
    <w:rsid w:val="002C6C66"/>
    <w:rsid w:val="002D62AD"/>
    <w:rsid w:val="002E6639"/>
    <w:rsid w:val="00320977"/>
    <w:rsid w:val="00322A5F"/>
    <w:rsid w:val="00333A1E"/>
    <w:rsid w:val="0038233B"/>
    <w:rsid w:val="00384308"/>
    <w:rsid w:val="00385022"/>
    <w:rsid w:val="00397895"/>
    <w:rsid w:val="003B51CF"/>
    <w:rsid w:val="003C605F"/>
    <w:rsid w:val="003E0E43"/>
    <w:rsid w:val="00401C6C"/>
    <w:rsid w:val="0042602C"/>
    <w:rsid w:val="00445220"/>
    <w:rsid w:val="004536A8"/>
    <w:rsid w:val="00464787"/>
    <w:rsid w:val="004774B3"/>
    <w:rsid w:val="004903F7"/>
    <w:rsid w:val="004A2642"/>
    <w:rsid w:val="004A7636"/>
    <w:rsid w:val="004B64E9"/>
    <w:rsid w:val="004C2FD3"/>
    <w:rsid w:val="004D68C6"/>
    <w:rsid w:val="004D6E59"/>
    <w:rsid w:val="004F733B"/>
    <w:rsid w:val="0050192C"/>
    <w:rsid w:val="005144D9"/>
    <w:rsid w:val="00521E5C"/>
    <w:rsid w:val="005328F3"/>
    <w:rsid w:val="00547ABE"/>
    <w:rsid w:val="00554829"/>
    <w:rsid w:val="0056002E"/>
    <w:rsid w:val="00562B8E"/>
    <w:rsid w:val="00564B99"/>
    <w:rsid w:val="00565A7A"/>
    <w:rsid w:val="00567058"/>
    <w:rsid w:val="00567CD7"/>
    <w:rsid w:val="00577311"/>
    <w:rsid w:val="005775CB"/>
    <w:rsid w:val="0058194D"/>
    <w:rsid w:val="00586DD9"/>
    <w:rsid w:val="00587D03"/>
    <w:rsid w:val="0059332C"/>
    <w:rsid w:val="00597398"/>
    <w:rsid w:val="005A10E8"/>
    <w:rsid w:val="005A4D9A"/>
    <w:rsid w:val="005A7395"/>
    <w:rsid w:val="005D4166"/>
    <w:rsid w:val="005E66BF"/>
    <w:rsid w:val="00614AD5"/>
    <w:rsid w:val="00622F89"/>
    <w:rsid w:val="0064158E"/>
    <w:rsid w:val="006515BC"/>
    <w:rsid w:val="0065215B"/>
    <w:rsid w:val="00654F39"/>
    <w:rsid w:val="0066479A"/>
    <w:rsid w:val="00670A2F"/>
    <w:rsid w:val="006D7809"/>
    <w:rsid w:val="006E4451"/>
    <w:rsid w:val="006E7619"/>
    <w:rsid w:val="0070616F"/>
    <w:rsid w:val="00707D13"/>
    <w:rsid w:val="00712B56"/>
    <w:rsid w:val="00760F2D"/>
    <w:rsid w:val="0076156D"/>
    <w:rsid w:val="00762C94"/>
    <w:rsid w:val="00765B78"/>
    <w:rsid w:val="00767851"/>
    <w:rsid w:val="007713E4"/>
    <w:rsid w:val="007935E3"/>
    <w:rsid w:val="007979C0"/>
    <w:rsid w:val="007A2E6C"/>
    <w:rsid w:val="007A5155"/>
    <w:rsid w:val="007A6467"/>
    <w:rsid w:val="007A73EE"/>
    <w:rsid w:val="007C0700"/>
    <w:rsid w:val="007C2291"/>
    <w:rsid w:val="007E4754"/>
    <w:rsid w:val="008006DC"/>
    <w:rsid w:val="00815DAA"/>
    <w:rsid w:val="008418A6"/>
    <w:rsid w:val="00843ECA"/>
    <w:rsid w:val="00845514"/>
    <w:rsid w:val="0085002F"/>
    <w:rsid w:val="00854152"/>
    <w:rsid w:val="008D3462"/>
    <w:rsid w:val="008F0D5A"/>
    <w:rsid w:val="00904279"/>
    <w:rsid w:val="00911C2D"/>
    <w:rsid w:val="00920957"/>
    <w:rsid w:val="00974518"/>
    <w:rsid w:val="00980C5B"/>
    <w:rsid w:val="0099487E"/>
    <w:rsid w:val="00996714"/>
    <w:rsid w:val="009B6623"/>
    <w:rsid w:val="009C0A5B"/>
    <w:rsid w:val="009D3E51"/>
    <w:rsid w:val="009D44ED"/>
    <w:rsid w:val="009D7340"/>
    <w:rsid w:val="009F0446"/>
    <w:rsid w:val="009F3664"/>
    <w:rsid w:val="009F5020"/>
    <w:rsid w:val="00A010DA"/>
    <w:rsid w:val="00A039DC"/>
    <w:rsid w:val="00A169DC"/>
    <w:rsid w:val="00A31B3A"/>
    <w:rsid w:val="00A33CFA"/>
    <w:rsid w:val="00A36F92"/>
    <w:rsid w:val="00A51C01"/>
    <w:rsid w:val="00A57092"/>
    <w:rsid w:val="00A7393F"/>
    <w:rsid w:val="00A77D89"/>
    <w:rsid w:val="00A83513"/>
    <w:rsid w:val="00A945B5"/>
    <w:rsid w:val="00AA62D8"/>
    <w:rsid w:val="00AA6A99"/>
    <w:rsid w:val="00B01D53"/>
    <w:rsid w:val="00B108F6"/>
    <w:rsid w:val="00B141FE"/>
    <w:rsid w:val="00B35F60"/>
    <w:rsid w:val="00B376BD"/>
    <w:rsid w:val="00B61E16"/>
    <w:rsid w:val="00B65415"/>
    <w:rsid w:val="00B73ED6"/>
    <w:rsid w:val="00B97207"/>
    <w:rsid w:val="00BA1F3C"/>
    <w:rsid w:val="00BB1331"/>
    <w:rsid w:val="00BB6E24"/>
    <w:rsid w:val="00BD3D15"/>
    <w:rsid w:val="00BD78C6"/>
    <w:rsid w:val="00BF70B9"/>
    <w:rsid w:val="00C07C20"/>
    <w:rsid w:val="00C41D14"/>
    <w:rsid w:val="00C62C12"/>
    <w:rsid w:val="00C916AF"/>
    <w:rsid w:val="00CB1DA1"/>
    <w:rsid w:val="00CC0A1C"/>
    <w:rsid w:val="00CC20BA"/>
    <w:rsid w:val="00CC71E2"/>
    <w:rsid w:val="00CC791F"/>
    <w:rsid w:val="00CD0584"/>
    <w:rsid w:val="00CE2988"/>
    <w:rsid w:val="00CE2BA9"/>
    <w:rsid w:val="00D0413B"/>
    <w:rsid w:val="00D40461"/>
    <w:rsid w:val="00D51616"/>
    <w:rsid w:val="00D65891"/>
    <w:rsid w:val="00D67E19"/>
    <w:rsid w:val="00D82CDB"/>
    <w:rsid w:val="00D94CB1"/>
    <w:rsid w:val="00DA1661"/>
    <w:rsid w:val="00DA76E2"/>
    <w:rsid w:val="00DC174E"/>
    <w:rsid w:val="00DD7A42"/>
    <w:rsid w:val="00DF1FDF"/>
    <w:rsid w:val="00E01904"/>
    <w:rsid w:val="00E064EF"/>
    <w:rsid w:val="00E06DDF"/>
    <w:rsid w:val="00E27FDC"/>
    <w:rsid w:val="00E35CC7"/>
    <w:rsid w:val="00E416CF"/>
    <w:rsid w:val="00E4719D"/>
    <w:rsid w:val="00E5640D"/>
    <w:rsid w:val="00E56EE0"/>
    <w:rsid w:val="00E6486E"/>
    <w:rsid w:val="00E748F7"/>
    <w:rsid w:val="00E7642B"/>
    <w:rsid w:val="00E85FD8"/>
    <w:rsid w:val="00E864F4"/>
    <w:rsid w:val="00E87B46"/>
    <w:rsid w:val="00E91263"/>
    <w:rsid w:val="00EA0AEC"/>
    <w:rsid w:val="00EA43AC"/>
    <w:rsid w:val="00EB7A2F"/>
    <w:rsid w:val="00ED71F2"/>
    <w:rsid w:val="00ED7E56"/>
    <w:rsid w:val="00EE1C29"/>
    <w:rsid w:val="00F01368"/>
    <w:rsid w:val="00F63021"/>
    <w:rsid w:val="00FA2A2F"/>
    <w:rsid w:val="00FA445B"/>
    <w:rsid w:val="00FB5D1F"/>
    <w:rsid w:val="00FC06C5"/>
    <w:rsid w:val="00FE740F"/>
    <w:rsid w:val="00FF0CF5"/>
    <w:rsid w:val="00FF55A9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4DA3"/>
  <w15:docId w15:val="{C06F30BD-66C4-4DD1-9A30-51E6C46C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.upd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9659000696F4ABA19DEF4CEA8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0123-BC3F-D943-95B2-B7BFB33D7847}"/>
      </w:docPartPr>
      <w:docPartBody>
        <w:p w:rsidR="00197E59" w:rsidRDefault="00E865B5" w:rsidP="00E865B5">
          <w:pPr>
            <w:pStyle w:val="5159659000696F4ABA19DEF4CEA8343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5B5"/>
    <w:rsid w:val="000E7CC6"/>
    <w:rsid w:val="00197E59"/>
    <w:rsid w:val="00240E11"/>
    <w:rsid w:val="00387924"/>
    <w:rsid w:val="004130C2"/>
    <w:rsid w:val="00447463"/>
    <w:rsid w:val="0079254A"/>
    <w:rsid w:val="008D320C"/>
    <w:rsid w:val="00BF4F14"/>
    <w:rsid w:val="00C84F3A"/>
    <w:rsid w:val="00C87606"/>
    <w:rsid w:val="00E07587"/>
    <w:rsid w:val="00E8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9659000696F4ABA19DEF4CEA8343A">
    <w:name w:val="5159659000696F4ABA19DEF4CEA8343A"/>
    <w:rsid w:val="00E86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441D8C0-2A1C-4DC7-9673-AC5CF3C3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DMAPA Form 3.10 (Revised 12.03.2018)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DMAPA Form 3.10 (Revised 12.03.2018)</dc:title>
  <dc:creator>Microsoft Office User</dc:creator>
  <cp:lastModifiedBy>Microsoft Office User</cp:lastModifiedBy>
  <cp:revision>14</cp:revision>
  <cp:lastPrinted>2024-02-02T04:48:00Z</cp:lastPrinted>
  <dcterms:created xsi:type="dcterms:W3CDTF">2024-01-30T01:37:00Z</dcterms:created>
  <dcterms:modified xsi:type="dcterms:W3CDTF">2024-02-02T05:32:00Z</dcterms:modified>
</cp:coreProperties>
</file>